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8A" w:rsidRPr="00DF1D8A" w:rsidRDefault="00DF1D8A" w:rsidP="00DF1D8A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b/>
          <w:sz w:val="24"/>
          <w:szCs w:val="24"/>
          <w:lang w:eastAsia="it-IT"/>
        </w:rPr>
        <w:t>ALLEGATO C - AUTOCERTIFICAZIONE</w:t>
      </w:r>
    </w:p>
    <w:p w:rsidR="00DF1D8A" w:rsidRPr="00DF1D8A" w:rsidRDefault="00DF1D8A" w:rsidP="00DF1D8A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b/>
          <w:sz w:val="24"/>
          <w:szCs w:val="24"/>
          <w:lang w:eastAsia="it-IT"/>
        </w:rPr>
        <w:t>(resa ai sensi del D.P.R. 28 dicembre 2000, n.445 e s.m.i.)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 Spett.le   CNR Istituto di Nanotecnologia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                SEDE Secondaria di Bari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ab/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                Via Amendola n. 122/d</w:t>
      </w:r>
    </w:p>
    <w:p w:rsidR="00DF1D8A" w:rsidRPr="00DF1D8A" w:rsidRDefault="00DF1D8A" w:rsidP="00DF1D8A">
      <w:pPr>
        <w:spacing w:after="0" w:line="240" w:lineRule="auto"/>
        <w:ind w:left="708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    70125 BARI (BA)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Il sottoscritto …………………………………… nato a ........................................................ 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il ……………. residente nel comune di …………………………………… provincia ........ 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via …………………………….………………… , C.F. ……………..…………………… ,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 in qualità di legale rappresentante dell’Impresa …………………………………………….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con sede legale in  ………………………. Via ………………………… c.a.p. ……...……. 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e sede operativa in ……………………..... Via ......…………………….. c.a.p. ………..…. 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val="en-US" w:eastAsia="it-IT"/>
        </w:rPr>
        <w:t xml:space="preserve">Tel......……….…..............Fax.............….….......... email……………………………………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val="en-US" w:eastAsia="it-IT"/>
        </w:rPr>
        <w:t xml:space="preserve">P.IVA ………………………..………………. 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C.F. ……………………………………….. 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iscritta alla C.C.I.A.A. di ………………………….. numero d’iscrizione del registro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imprese ……………………………. data d’iscrizione …………………………………….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consapevole delle sanzioni penali nel caso di dichiarazioni non veritiere, di formazione o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uso di atti falsi, richiamate dall’art.76 del D.P.R. n.445/2000 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autocertifica quanto segue:  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• Di essere:    società </w:t>
      </w: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>□</w:t>
      </w: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 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impresa individuale </w:t>
      </w: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>□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  lavoratore autonomo </w:t>
      </w: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>□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• CCNL applicato è (indicare il settore) ………………………………………………….. 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• posizione I.N.P.S. matricola: ……………….. Sede INPS competente………………….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• posizione I.N.A.I.L. Codice Ditta: …………….…… P.a.t. …………….………...…….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sede INAIL competente …………..……….…………………………………………….. 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• altra posizione …………………….…..….. matricola: ………………………………… 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</w:p>
    <w:p w:rsidR="00DF1D8A" w:rsidRPr="00DF1D8A" w:rsidRDefault="00DF1D8A" w:rsidP="00DF1D8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>□</w:t>
      </w: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Si dichiara che l'azienda è esente dalle cause di esclusione previste dall'art.38 del D.Lgs. 163/2006. </w:t>
      </w:r>
    </w:p>
    <w:p w:rsidR="00DF1D8A" w:rsidRPr="00DF1D8A" w:rsidRDefault="00DF1D8A" w:rsidP="00DF1D8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</w:p>
    <w:p w:rsidR="00DF1D8A" w:rsidRPr="00DF1D8A" w:rsidRDefault="00DF1D8A" w:rsidP="00DF1D8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>□</w:t>
      </w: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>Si dichiara che l'azienda è in regola  con le norme in materia di contributi previdenziali e assistenziali e con i versamenti contributivi.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• Con riferimento agli obblighi di assunzioni obbligatorie di cui alla legge n.68/1999: </w:t>
      </w:r>
    </w:p>
    <w:p w:rsidR="00DF1D8A" w:rsidRPr="00DF1D8A" w:rsidRDefault="00DF1D8A" w:rsidP="00DF1D8A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 w:hint="eastAsia"/>
          <w:sz w:val="16"/>
          <w:szCs w:val="16"/>
          <w:lang w:eastAsia="ja-JP"/>
        </w:rPr>
        <w:t>□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 Si dichiara che l'azienda ottempera alle norme che disciplinano il diritto al lavoro dei disabili. </w:t>
      </w:r>
    </w:p>
    <w:p w:rsidR="00DF1D8A" w:rsidRPr="00DF1D8A" w:rsidRDefault="00DF1D8A" w:rsidP="00DF1D8A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 w:hint="eastAsia"/>
          <w:sz w:val="16"/>
          <w:szCs w:val="16"/>
          <w:lang w:eastAsia="ja-JP"/>
        </w:rPr>
        <w:t>□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 Si dichiara che l'azienda non è assoggettata all'obbligo derivante dalle norme che disciplinano il diritto al lavoro dei disabili.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F1D8A" w:rsidRPr="00DF1D8A" w:rsidRDefault="00DF1D8A" w:rsidP="00DF1D8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lastRenderedPageBreak/>
        <w:t>□</w:t>
      </w: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Si dichiara che l'azienda è in regola con le norme di cui alla legge n° 383/2001 o secondo la legislazione dello Stato in sui sono stabiliti.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F1D8A" w:rsidRPr="00DF1D8A" w:rsidRDefault="00DF1D8A" w:rsidP="00DF1D8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>□</w:t>
      </w: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Si dichiara che l'azienda non utilizza per la propria attività manodopera in violazione degli obblighi previsti dai CCNL di categoria e, se esistenti, dei contratti integrativi locali.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F1D8A" w:rsidRPr="00DF1D8A" w:rsidRDefault="00DF1D8A" w:rsidP="00DF1D8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>□</w:t>
      </w: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Si dichiara che l'azienda tiene conto nell'esecuzione della propria attività produttiva e non, degli obblighi in materia di sicurezza, di lavoro e di assistenza in vigore nel luogo in cui devono eseguire le proprie prestazioni.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F1D8A" w:rsidRPr="00DF1D8A" w:rsidRDefault="00DF1D8A" w:rsidP="00DF1D8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>□</w:t>
      </w: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Si dichiara che l'azienda sia iscritta alla CCIAA o in registri equivalenti (art.39 D.Lgs. 163/2006).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F1D8A" w:rsidRPr="00DF1D8A" w:rsidRDefault="00DF1D8A" w:rsidP="00DF1D8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>□</w:t>
      </w: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Si dichiara che per l'azienda non sussistono situazioni di fatto o di diritto ostative alla contrattazione con la P.A. ivi incluso quanto previsto dal D.Lgs. n. 231/01.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F1D8A" w:rsidRPr="00DF1D8A" w:rsidRDefault="00DF1D8A" w:rsidP="00DF1D8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>□</w:t>
      </w: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Si dichiara che l'azienda negli ultimi 5 anni non ha subito alcuna interruzione di fornitura o risoluzione di contratto con altre P.A. per cause imputabili all'impresa.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F1D8A" w:rsidRPr="00DF1D8A" w:rsidRDefault="00DF1D8A" w:rsidP="00DF1D8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>□</w:t>
      </w: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>Dichiara di impegnarsi a tenere un comportamento di estrema correttezza e di rigorosa buona fede, sia durante i procedimenti di gara, sia nella esecuzione del contratto. A tale scopo si fa garante dell'operato dei propri amministratori, funzionari e dipendenti tutti a prescindere dai limiti del rapporto organico ed istitutorio.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>□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 Dichiara di accettare in caso di controversie quale Foro Competente quello di Bari.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F1D8A" w:rsidRPr="00DF1D8A" w:rsidRDefault="00DF1D8A" w:rsidP="00DF1D8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>□</w:t>
      </w:r>
      <w:r w:rsidRPr="00DF1D8A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Autorizza il CNR-NANOTEC SEDE di Bari al trattamento dei dati dichiarati in ottemperanza al D.Lgs. n. 196/2003.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……………………….., li …………………. TIMBRO E FIRMA DEL DICHIARANTE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DF1D8A">
        <w:rPr>
          <w:rFonts w:ascii="Times New Roman" w:eastAsia="MS Mincho" w:hAnsi="Times New Roman"/>
          <w:sz w:val="24"/>
          <w:szCs w:val="24"/>
          <w:lang w:eastAsia="it-IT"/>
        </w:rPr>
        <w:t xml:space="preserve">  </w:t>
      </w: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</w:pPr>
    </w:p>
    <w:p w:rsidR="00DF1D8A" w:rsidRPr="00DF1D8A" w:rsidRDefault="00DF1D8A" w:rsidP="00DF1D8A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</w:pPr>
    </w:p>
    <w:p w:rsidR="004B6A03" w:rsidRDefault="00DF1D8A" w:rsidP="00DF1D8A">
      <w:r w:rsidRPr="00DF1D8A"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>Si ricorda di allegare la fotocopia del documento di identità del dichiarante</w:t>
      </w:r>
      <w:bookmarkStart w:id="0" w:name="_GoBack"/>
      <w:bookmarkEnd w:id="0"/>
    </w:p>
    <w:p w:rsidR="00DF1D8A" w:rsidRPr="00DF1D8A" w:rsidRDefault="00DF1D8A" w:rsidP="00DF1D8A"/>
    <w:sectPr w:rsidR="00DF1D8A" w:rsidRPr="00DF1D8A" w:rsidSect="00D74DEB">
      <w:headerReference w:type="default" r:id="rId8"/>
      <w:footerReference w:type="even" r:id="rId9"/>
      <w:footerReference w:type="default" r:id="rId10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130" w:rsidRDefault="00801130" w:rsidP="00387CB0">
      <w:pPr>
        <w:spacing w:after="0" w:line="240" w:lineRule="auto"/>
      </w:pPr>
      <w:r>
        <w:separator/>
      </w:r>
    </w:p>
  </w:endnote>
  <w:endnote w:type="continuationSeparator" w:id="0">
    <w:p w:rsidR="00801130" w:rsidRDefault="00801130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sansLight">
    <w:altName w:val="Times New Roman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18"/>
      <w:gridCol w:w="1812"/>
      <w:gridCol w:w="4018"/>
    </w:tblGrid>
    <w:tr w:rsidR="00BF10F4" w:rsidTr="007105A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/>
            <w:right w:val="nil"/>
          </w:tcBorders>
        </w:tcPr>
        <w:p w:rsidR="00BF10F4" w:rsidRPr="007105A8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10F4" w:rsidRPr="007105A8" w:rsidRDefault="00801130">
          <w:pPr>
            <w:pStyle w:val="Nessunaspaziatura"/>
            <w:spacing w:line="276" w:lineRule="auto"/>
            <w:rPr>
              <w:rFonts w:ascii="Calibri Light" w:hAnsi="Calibri Light"/>
              <w:color w:val="2E74B5"/>
            </w:rPr>
          </w:pPr>
          <w:sdt>
            <w:sdtPr>
              <w:rPr>
                <w:rFonts w:ascii="Cambria" w:hAnsi="Cambria"/>
                <w:color w:val="2E74B5"/>
              </w:rPr>
              <w:id w:val="179835412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7105A8">
                <w:rPr>
                  <w:rFonts w:ascii="Cambria" w:hAnsi="Cambria"/>
                  <w:color w:val="2E74B5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/>
            <w:right w:val="nil"/>
          </w:tcBorders>
        </w:tcPr>
        <w:p w:rsidR="00BF10F4" w:rsidRPr="007105A8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</w:tr>
    <w:tr w:rsidR="00BF10F4" w:rsidTr="007105A8">
      <w:trPr>
        <w:trHeight w:val="150"/>
      </w:trPr>
      <w:tc>
        <w:tcPr>
          <w:tcW w:w="2250" w:type="pct"/>
          <w:tcBorders>
            <w:top w:val="single" w:sz="4" w:space="0" w:color="5B9BD5"/>
            <w:left w:val="nil"/>
            <w:bottom w:val="nil"/>
            <w:right w:val="nil"/>
          </w:tcBorders>
        </w:tcPr>
        <w:p w:rsidR="00BF10F4" w:rsidRPr="007105A8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  <w:tc>
        <w:tcPr>
          <w:tcW w:w="0" w:type="auto"/>
          <w:vMerge/>
          <w:vAlign w:val="center"/>
          <w:hideMark/>
        </w:tcPr>
        <w:p w:rsidR="00BF10F4" w:rsidRPr="007105A8" w:rsidRDefault="00BF10F4">
          <w:pPr>
            <w:spacing w:after="0" w:line="240" w:lineRule="auto"/>
            <w:rPr>
              <w:rFonts w:ascii="Calibri Light" w:hAnsi="Calibri Light"/>
              <w:color w:val="2E74B5"/>
            </w:rPr>
          </w:pPr>
        </w:p>
      </w:tc>
      <w:tc>
        <w:tcPr>
          <w:tcW w:w="2250" w:type="pct"/>
          <w:tcBorders>
            <w:top w:val="single" w:sz="4" w:space="0" w:color="5B9BD5"/>
            <w:left w:val="nil"/>
            <w:bottom w:val="nil"/>
            <w:right w:val="nil"/>
          </w:tcBorders>
        </w:tcPr>
        <w:p w:rsidR="00BF10F4" w:rsidRPr="007105A8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</w:tr>
  </w:tbl>
  <w:p w:rsidR="00BF10F4" w:rsidRDefault="00BF10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62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2835"/>
      <w:gridCol w:w="2835"/>
      <w:gridCol w:w="3118"/>
    </w:tblGrid>
    <w:tr w:rsidR="00A26C2C" w:rsidRPr="005A3BBD" w:rsidTr="00A26C2C">
      <w:trPr>
        <w:trHeight w:val="1327"/>
      </w:trPr>
      <w:tc>
        <w:tcPr>
          <w:tcW w:w="2836" w:type="dxa"/>
        </w:tcPr>
        <w:p w:rsidR="00BF10F4" w:rsidRPr="005A3BBD" w:rsidRDefault="00BF10F4" w:rsidP="00537198">
          <w:pPr>
            <w:pStyle w:val="Pidipagina"/>
            <w:tabs>
              <w:tab w:val="clear" w:pos="9638"/>
              <w:tab w:val="right" w:pos="10206"/>
            </w:tabs>
            <w:spacing w:before="120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b/>
              <w:color w:val="1F497D"/>
              <w:sz w:val="16"/>
              <w:szCs w:val="16"/>
              <w:lang w:eastAsia="it-IT"/>
            </w:rPr>
            <w:t xml:space="preserve">Sede </w:t>
          </w:r>
          <w:r w:rsidR="00F23F56" w:rsidRPr="005A3BBD">
            <w:rPr>
              <w:rFonts w:cs="Calibri"/>
              <w:b/>
              <w:color w:val="1F497D"/>
              <w:sz w:val="16"/>
              <w:szCs w:val="16"/>
              <w:lang w:eastAsia="it-IT"/>
            </w:rPr>
            <w:t>Lecce</w:t>
          </w:r>
        </w:p>
        <w:p w:rsidR="00F23F56" w:rsidRPr="005A3BBD" w:rsidRDefault="00F23F56" w:rsidP="00F23F56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c/o Campus Ecotekne</w:t>
          </w:r>
        </w:p>
        <w:p w:rsidR="00F23F56" w:rsidRPr="005A3BBD" w:rsidRDefault="00F23F56" w:rsidP="00F23F56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Via Monteroni – 73100 Lecce</w:t>
          </w:r>
        </w:p>
        <w:p w:rsidR="00BF10F4" w:rsidRPr="005A3BBD" w:rsidRDefault="00153AFF" w:rsidP="00153AFF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+39 (0)832 319702 </w:t>
          </w:r>
          <w:r w:rsidR="00CD6919" w:rsidRPr="005A3BBD">
            <w:rPr>
              <w:rFonts w:cs="Calibri"/>
              <w:color w:val="1F497D"/>
              <w:sz w:val="16"/>
              <w:szCs w:val="16"/>
            </w:rPr>
            <w:t>–</w:t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319703</w:t>
          </w:r>
        </w:p>
        <w:p w:rsidR="00CD6919" w:rsidRPr="005A3BBD" w:rsidRDefault="00BB3E69" w:rsidP="00BB3E69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sym w:font="Wingdings 2" w:char="F037"/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 xml:space="preserve"> </w:t>
          </w:r>
          <w:r w:rsidR="00CD6919" w:rsidRPr="005A3BBD">
            <w:rPr>
              <w:rFonts w:cs="Calibri"/>
              <w:color w:val="1F497D"/>
              <w:sz w:val="16"/>
              <w:szCs w:val="16"/>
              <w:lang w:eastAsia="it-IT"/>
            </w:rPr>
            <w:t>+</w:t>
          </w:r>
          <w:r w:rsidR="00CD6919" w:rsidRPr="005A3BBD">
            <w:rPr>
              <w:rFonts w:cs="Calibri"/>
              <w:color w:val="1F497D"/>
              <w:sz w:val="16"/>
              <w:szCs w:val="16"/>
            </w:rPr>
            <w:t>39 (0)832 319901</w:t>
          </w:r>
        </w:p>
        <w:p w:rsidR="005A3BBD" w:rsidRPr="005A3BBD" w:rsidRDefault="005A3BBD" w:rsidP="005A3BBD">
          <w:pPr>
            <w:pStyle w:val="Pidipagina"/>
            <w:jc w:val="center"/>
            <w:rPr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amministrazione.lecce@nanotec.cnr.it</w:t>
          </w:r>
        </w:p>
      </w:tc>
      <w:tc>
        <w:tcPr>
          <w:tcW w:w="2835" w:type="dxa"/>
        </w:tcPr>
        <w:p w:rsidR="00BF10F4" w:rsidRPr="005A3BBD" w:rsidRDefault="00BF10F4" w:rsidP="00537198">
          <w:pPr>
            <w:pStyle w:val="Pidipagina"/>
            <w:spacing w:before="120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b/>
              <w:color w:val="1F497D"/>
              <w:sz w:val="16"/>
              <w:szCs w:val="16"/>
              <w:lang w:eastAsia="it-IT"/>
            </w:rPr>
            <w:t xml:space="preserve">Sede Secondaria </w:t>
          </w:r>
          <w:r w:rsidR="00F23F56" w:rsidRPr="005A3BBD">
            <w:rPr>
              <w:rFonts w:cs="Calibri"/>
              <w:b/>
              <w:color w:val="1F497D"/>
              <w:sz w:val="16"/>
              <w:szCs w:val="16"/>
              <w:lang w:eastAsia="it-IT"/>
            </w:rPr>
            <w:t>Bari</w:t>
          </w:r>
        </w:p>
        <w:p w:rsidR="00F23F56" w:rsidRPr="005A3BBD" w:rsidRDefault="00F23F56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Via Amendola, 122/D</w:t>
          </w:r>
        </w:p>
        <w:p w:rsidR="00F23F56" w:rsidRPr="005A3BBD" w:rsidRDefault="00F23F56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70126 Bari</w:t>
          </w:r>
        </w:p>
        <w:p w:rsidR="00F23F56" w:rsidRPr="005A3BBD" w:rsidRDefault="00F23F56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+39 (0)80 </w:t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5929501</w:t>
          </w:r>
        </w:p>
        <w:p w:rsidR="00F23F56" w:rsidRPr="005A3BBD" w:rsidRDefault="00BB3E69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sym w:font="Wingdings 2" w:char="F037"/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 xml:space="preserve"> +</w:t>
          </w:r>
          <w:r w:rsidR="00F23F56" w:rsidRPr="005A3BBD">
            <w:rPr>
              <w:rFonts w:cs="Calibri"/>
              <w:color w:val="1F497D"/>
              <w:sz w:val="16"/>
              <w:szCs w:val="16"/>
            </w:rPr>
            <w:t xml:space="preserve">39 (0)80 </w:t>
          </w:r>
          <w:r w:rsidR="00F23F56" w:rsidRPr="005A3BBD">
            <w:rPr>
              <w:rFonts w:cs="Calibri"/>
              <w:color w:val="1F497D"/>
              <w:sz w:val="16"/>
              <w:szCs w:val="16"/>
              <w:lang w:eastAsia="it-IT"/>
            </w:rPr>
            <w:t>5929520</w:t>
          </w:r>
        </w:p>
        <w:p w:rsidR="005A3BBD" w:rsidRPr="005A3BBD" w:rsidRDefault="005A3BBD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amministrazione.bari@nanotec.cnr.it</w:t>
          </w:r>
        </w:p>
        <w:p w:rsidR="00BF10F4" w:rsidRPr="005A3BBD" w:rsidRDefault="00BF10F4" w:rsidP="00F23F56">
          <w:pPr>
            <w:pStyle w:val="Pidipagina"/>
            <w:jc w:val="center"/>
            <w:rPr>
              <w:sz w:val="16"/>
              <w:szCs w:val="16"/>
            </w:rPr>
          </w:pPr>
        </w:p>
      </w:tc>
      <w:tc>
        <w:tcPr>
          <w:tcW w:w="2835" w:type="dxa"/>
        </w:tcPr>
        <w:p w:rsidR="00BF10F4" w:rsidRPr="005A3BBD" w:rsidRDefault="00BF10F4" w:rsidP="00537198">
          <w:pPr>
            <w:pStyle w:val="Pidipagina"/>
            <w:spacing w:before="120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b/>
              <w:color w:val="1F497D"/>
              <w:sz w:val="16"/>
              <w:szCs w:val="16"/>
            </w:rPr>
            <w:t>Sede Secondaria Roma</w:t>
          </w:r>
        </w:p>
        <w:p w:rsidR="00BF10F4" w:rsidRPr="005A3BBD" w:rsidRDefault="00BF10F4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c/o Dipartimento di Fisica N.E.</w:t>
          </w:r>
        </w:p>
        <w:p w:rsidR="00BF10F4" w:rsidRPr="005A3BBD" w:rsidRDefault="004F43A3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>
            <w:rPr>
              <w:rFonts w:cs="Calibri"/>
              <w:color w:val="1F497D"/>
              <w:sz w:val="16"/>
              <w:szCs w:val="16"/>
            </w:rPr>
            <w:t>Università Sapienza – P.le</w:t>
          </w:r>
          <w:r w:rsidR="00BF10F4" w:rsidRPr="005A3BBD">
            <w:rPr>
              <w:rFonts w:cs="Calibri"/>
              <w:color w:val="1F497D"/>
              <w:sz w:val="16"/>
              <w:szCs w:val="16"/>
            </w:rPr>
            <w:t xml:space="preserve"> A</w:t>
          </w:r>
          <w:r>
            <w:rPr>
              <w:rFonts w:cs="Calibri"/>
              <w:color w:val="1F497D"/>
              <w:sz w:val="16"/>
              <w:szCs w:val="16"/>
            </w:rPr>
            <w:t>.</w:t>
          </w:r>
          <w:r w:rsidR="00BF10F4" w:rsidRPr="005A3BBD">
            <w:rPr>
              <w:rFonts w:cs="Calibri"/>
              <w:color w:val="1F497D"/>
              <w:sz w:val="16"/>
              <w:szCs w:val="16"/>
            </w:rPr>
            <w:t>Moro, 5 00185 ROMA</w:t>
          </w:r>
        </w:p>
        <w:p w:rsidR="00BF10F4" w:rsidRPr="005A3BBD" w:rsidRDefault="00BF10F4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+39 (0)6 49913720</w:t>
          </w:r>
        </w:p>
        <w:p w:rsidR="00BF10F4" w:rsidRPr="005A3BBD" w:rsidRDefault="00BB3E69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sym w:font="Wingdings 2" w:char="F037"/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 xml:space="preserve"> +</w:t>
          </w:r>
          <w:r w:rsidR="00BF10F4" w:rsidRPr="005A3BBD">
            <w:rPr>
              <w:rFonts w:cs="Calibri"/>
              <w:color w:val="1F497D"/>
              <w:sz w:val="16"/>
              <w:szCs w:val="16"/>
            </w:rPr>
            <w:t>39 (0)6 49693308</w:t>
          </w:r>
        </w:p>
        <w:p w:rsidR="005A3BBD" w:rsidRPr="005A3BBD" w:rsidRDefault="005A3BBD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amministrazione.roma@nanotec.cnr.it</w:t>
          </w:r>
        </w:p>
        <w:p w:rsidR="00BF10F4" w:rsidRPr="005A3BBD" w:rsidRDefault="00BF10F4">
          <w:pPr>
            <w:pStyle w:val="Pidipagina"/>
            <w:rPr>
              <w:sz w:val="16"/>
              <w:szCs w:val="16"/>
            </w:rPr>
          </w:pPr>
        </w:p>
      </w:tc>
      <w:tc>
        <w:tcPr>
          <w:tcW w:w="3118" w:type="dxa"/>
        </w:tcPr>
        <w:p w:rsidR="00BF10F4" w:rsidRPr="005A3BBD" w:rsidRDefault="00BF10F4" w:rsidP="00537198">
          <w:pPr>
            <w:pStyle w:val="Pidipagina"/>
            <w:spacing w:before="120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b/>
              <w:color w:val="1F497D"/>
              <w:sz w:val="16"/>
              <w:szCs w:val="16"/>
            </w:rPr>
            <w:t>Sede Secondaria Cosenza</w:t>
          </w:r>
        </w:p>
        <w:p w:rsidR="00BF10F4" w:rsidRPr="005A3BBD" w:rsidRDefault="00BF10F4" w:rsidP="00307E60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Ponte P. Bucci, Cubo 31/C</w:t>
          </w:r>
        </w:p>
        <w:p w:rsidR="00BF10F4" w:rsidRPr="005A3BBD" w:rsidRDefault="00BF10F4" w:rsidP="00307E60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87036 Rende (CS)</w:t>
          </w:r>
        </w:p>
        <w:p w:rsidR="00BF10F4" w:rsidRPr="005A3BBD" w:rsidRDefault="00BF10F4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+39 (0)984 496008</w:t>
          </w:r>
        </w:p>
        <w:p w:rsidR="00BF10F4" w:rsidRDefault="00BB3E69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sym w:font="Wingdings 2" w:char="F037"/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 xml:space="preserve"> +</w:t>
          </w:r>
          <w:r w:rsidR="00BF10F4" w:rsidRPr="005A3BBD">
            <w:rPr>
              <w:rFonts w:cs="Calibri"/>
              <w:color w:val="1F497D"/>
              <w:sz w:val="16"/>
              <w:szCs w:val="16"/>
            </w:rPr>
            <w:t>39 (0)984 494401</w:t>
          </w:r>
        </w:p>
        <w:p w:rsidR="005A3BBD" w:rsidRPr="005A3BBD" w:rsidRDefault="005A3BBD" w:rsidP="005A3BBD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amministrazione.</w:t>
          </w:r>
          <w:r>
            <w:rPr>
              <w:rFonts w:cs="Calibri"/>
              <w:color w:val="1F497D"/>
              <w:sz w:val="16"/>
              <w:szCs w:val="16"/>
            </w:rPr>
            <w:t>rende</w:t>
          </w:r>
          <w:r w:rsidRPr="005A3BBD">
            <w:rPr>
              <w:rFonts w:cs="Calibri"/>
              <w:color w:val="1F497D"/>
              <w:sz w:val="16"/>
              <w:szCs w:val="16"/>
            </w:rPr>
            <w:t>@nanotec.cnr.it</w:t>
          </w:r>
        </w:p>
        <w:p w:rsidR="005A3BBD" w:rsidRDefault="005A3BBD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</w:p>
        <w:p w:rsidR="005A3BBD" w:rsidRPr="005A3BBD" w:rsidRDefault="005A3BBD" w:rsidP="0029396E">
          <w:pPr>
            <w:pStyle w:val="Pidipagina"/>
            <w:jc w:val="center"/>
            <w:rPr>
              <w:sz w:val="16"/>
              <w:szCs w:val="16"/>
            </w:rPr>
          </w:pPr>
        </w:p>
      </w:tc>
    </w:tr>
  </w:tbl>
  <w:p w:rsidR="00BF10F4" w:rsidRPr="005A3BBD" w:rsidRDefault="00BF10F4" w:rsidP="005A3BBD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130" w:rsidRDefault="00801130" w:rsidP="00387CB0">
      <w:pPr>
        <w:spacing w:after="0" w:line="240" w:lineRule="auto"/>
      </w:pPr>
      <w:r>
        <w:separator/>
      </w:r>
    </w:p>
  </w:footnote>
  <w:footnote w:type="continuationSeparator" w:id="0">
    <w:p w:rsidR="00801130" w:rsidRDefault="00801130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F4" w:rsidRPr="00AD322B" w:rsidRDefault="00BF10F4" w:rsidP="00B50B89">
    <w:pPr>
      <w:spacing w:after="0" w:line="240" w:lineRule="auto"/>
      <w:jc w:val="center"/>
      <w:rPr>
        <w:rFonts w:ascii="GeosansLight" w:hAnsi="GeosansLight"/>
        <w:color w:val="002F5F"/>
        <w:sz w:val="36"/>
        <w:szCs w:val="36"/>
      </w:rPr>
    </w:pPr>
    <w:r w:rsidRPr="006B13A1">
      <w:rPr>
        <w:noProof/>
        <w:sz w:val="36"/>
        <w:szCs w:val="36"/>
        <w:lang w:eastAsia="it-IT"/>
        <w14:shadow w14:blurRad="95250" w14:dist="25400" w14:dir="2700000" w14:sx="100000" w14:sy="100000" w14:kx="0" w14:ky="0" w14:algn="tl">
          <w14:srgbClr w14:val="000000">
            <w14:alpha w14:val="57000"/>
          </w14:srgbClr>
        </w14:shadow>
      </w:rPr>
      <w:drawing>
        <wp:anchor distT="0" distB="0" distL="114300" distR="114300" simplePos="0" relativeHeight="251659264" behindDoc="1" locked="0" layoutInCell="1" allowOverlap="1" wp14:anchorId="6E386905" wp14:editId="0521C8C6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955963" cy="847863"/>
          <wp:effectExtent l="0" t="0" r="9525" b="0"/>
          <wp:wrapNone/>
          <wp:docPr id="2" name="Immagine 2" descr="c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n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963" cy="847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3A1">
      <w:rPr>
        <w:rFonts w:ascii="GeosansLight" w:hAnsi="GeosansLight"/>
        <w:color w:val="002F5F"/>
        <w:sz w:val="36"/>
        <w:szCs w:val="36"/>
        <w14:shadow w14:blurRad="95250" w14:dist="25400" w14:dir="2700000" w14:sx="100000" w14:sy="100000" w14:kx="0" w14:ky="0" w14:algn="tl">
          <w14:srgbClr w14:val="000000">
            <w14:alpha w14:val="57000"/>
          </w14:srgbClr>
        </w14:shadow>
      </w:rPr>
      <w:t>CNRNANOTEC</w:t>
    </w:r>
    <w:r w:rsidR="006B13A1">
      <w:rPr>
        <w:rFonts w:ascii="GeosansLight" w:hAnsi="GeosansLight"/>
        <w:color w:val="002F5F"/>
        <w:sz w:val="36"/>
        <w:szCs w:val="36"/>
        <w14:shadow w14:blurRad="95250" w14:dist="25400" w14:dir="2700000" w14:sx="100000" w14:sy="100000" w14:kx="0" w14:ky="0" w14:algn="tl">
          <w14:srgbClr w14:val="000000">
            <w14:alpha w14:val="57000"/>
          </w14:srgbClr>
        </w14:shadow>
      </w:rPr>
      <w:t xml:space="preserve"> </w:t>
    </w:r>
    <w:r w:rsidR="00202B08">
      <w:rPr>
        <w:rFonts w:ascii="GeosansLight" w:hAnsi="GeosansLight"/>
        <w:color w:val="002F5F"/>
        <w:sz w:val="36"/>
        <w:szCs w:val="36"/>
      </w:rPr>
      <w:t>-</w:t>
    </w:r>
    <w:r w:rsidR="006B13A1">
      <w:rPr>
        <w:rFonts w:ascii="GeosansLight" w:hAnsi="GeosansLight"/>
        <w:color w:val="002F5F"/>
        <w:sz w:val="36"/>
        <w:szCs w:val="36"/>
        <w14:shadow w14:blurRad="95250" w14:dist="25400" w14:dir="2700000" w14:sx="100000" w14:sy="100000" w14:kx="0" w14:ky="0" w14:algn="tl">
          <w14:srgbClr w14:val="000000">
            <w14:alpha w14:val="57000"/>
          </w14:srgbClr>
        </w14:shadow>
      </w:rPr>
      <w:t xml:space="preserve"> </w:t>
    </w:r>
    <w:r w:rsidRPr="006B13A1">
      <w:rPr>
        <w:rFonts w:ascii="GeosansLight" w:hAnsi="GeosansLight"/>
        <w:color w:val="002F5F"/>
        <w:sz w:val="36"/>
        <w:szCs w:val="36"/>
      </w:rPr>
      <w:t>Istituto</w:t>
    </w:r>
    <w:r w:rsidRPr="00AD322B">
      <w:rPr>
        <w:rFonts w:ascii="GeosansLight" w:hAnsi="GeosansLight"/>
        <w:color w:val="002F5F"/>
        <w:sz w:val="36"/>
        <w:szCs w:val="36"/>
      </w:rPr>
      <w:t xml:space="preserve"> di Nanotecnologia</w:t>
    </w:r>
  </w:p>
  <w:p w:rsidR="00BF10F4" w:rsidRPr="00174AE3" w:rsidRDefault="00BF10F4" w:rsidP="00B50B89">
    <w:pPr>
      <w:spacing w:after="0" w:line="240" w:lineRule="auto"/>
      <w:jc w:val="center"/>
      <w:rPr>
        <w:rFonts w:ascii="GeosansLight" w:hAnsi="GeosansLight"/>
        <w:color w:val="002F5F"/>
        <w:sz w:val="16"/>
        <w:szCs w:val="16"/>
      </w:rPr>
    </w:pPr>
    <w:r w:rsidRPr="00174AE3">
      <w:rPr>
        <w:rFonts w:ascii="GeosansLight" w:hAnsi="GeosansLight"/>
        <w:color w:val="002F5F"/>
        <w:sz w:val="16"/>
        <w:szCs w:val="16"/>
      </w:rPr>
      <w:t>--------------------------------------------------------------------------------------------------------------------</w:t>
    </w:r>
  </w:p>
  <w:p w:rsidR="00BF10F4" w:rsidRDefault="00BF10F4" w:rsidP="00B50B89">
    <w:pPr>
      <w:pStyle w:val="Intestazione"/>
      <w:jc w:val="center"/>
      <w:rPr>
        <w:rFonts w:ascii="GeosansLight" w:hAnsi="GeosansLight"/>
        <w:color w:val="002F5F"/>
        <w:sz w:val="16"/>
        <w:szCs w:val="16"/>
      </w:rPr>
    </w:pPr>
    <w:r>
      <w:rPr>
        <w:rFonts w:ascii="GeosansLight" w:hAnsi="GeosansLight"/>
        <w:color w:val="002F5F"/>
        <w:sz w:val="16"/>
        <w:szCs w:val="16"/>
      </w:rPr>
      <w:t xml:space="preserve">Partita IVA IT 02118311006   –   C.F. </w:t>
    </w:r>
    <w:r w:rsidRPr="00174AE3">
      <w:rPr>
        <w:rFonts w:ascii="GeosansLight" w:hAnsi="GeosansLight"/>
        <w:color w:val="002F5F"/>
        <w:sz w:val="16"/>
        <w:szCs w:val="16"/>
      </w:rPr>
      <w:t>80054330586</w:t>
    </w:r>
    <w:r>
      <w:rPr>
        <w:rFonts w:ascii="GeosansLight" w:hAnsi="GeosansLight"/>
        <w:color w:val="002F5F"/>
        <w:sz w:val="16"/>
        <w:szCs w:val="16"/>
      </w:rPr>
      <w:t xml:space="preserve"> </w:t>
    </w:r>
  </w:p>
  <w:p w:rsidR="00BF10F4" w:rsidRPr="004B6A03" w:rsidRDefault="00BF10F4" w:rsidP="00B50B89">
    <w:pPr>
      <w:pStyle w:val="Intestazione"/>
      <w:jc w:val="center"/>
      <w:rPr>
        <w:rStyle w:val="Collegamentoipertestuale"/>
        <w:rFonts w:ascii="GeosansLight" w:hAnsi="GeosansLight"/>
        <w:sz w:val="16"/>
        <w:szCs w:val="16"/>
        <w:lang w:val="en-US"/>
      </w:rPr>
    </w:pPr>
    <w:r w:rsidRPr="00785BE6">
      <w:rPr>
        <w:rFonts w:ascii="GeosansLight" w:hAnsi="GeosansLight"/>
        <w:color w:val="002F5F"/>
        <w:sz w:val="16"/>
        <w:szCs w:val="16"/>
        <w:lang w:val="en-US"/>
      </w:rPr>
      <w:t xml:space="preserve">PEC: </w:t>
    </w:r>
    <w:hyperlink r:id="rId2" w:history="1">
      <w:r w:rsidR="00CF562A" w:rsidRPr="00785BE6">
        <w:rPr>
          <w:rStyle w:val="Collegamentoipertestuale"/>
          <w:rFonts w:ascii="GeosansLight" w:hAnsi="GeosansLight"/>
          <w:sz w:val="16"/>
          <w:szCs w:val="16"/>
          <w:lang w:val="en-US"/>
        </w:rPr>
        <w:t>protocollo.nanotec@pec.cnr.it</w:t>
      </w:r>
    </w:hyperlink>
  </w:p>
  <w:p w:rsidR="00CF562A" w:rsidRPr="00D147AC" w:rsidRDefault="00785BE6" w:rsidP="00B50B89">
    <w:pPr>
      <w:pStyle w:val="Intestazione"/>
      <w:jc w:val="center"/>
      <w:rPr>
        <w:rFonts w:ascii="GeosansLight" w:hAnsi="GeosansLight"/>
        <w:sz w:val="16"/>
        <w:szCs w:val="16"/>
        <w:lang w:val="en-US"/>
      </w:rPr>
    </w:pPr>
    <w:r w:rsidRPr="00D147AC">
      <w:rPr>
        <w:rFonts w:ascii="GeosansLight" w:hAnsi="GeosansLight"/>
        <w:color w:val="002F5F"/>
        <w:sz w:val="16"/>
        <w:szCs w:val="16"/>
        <w:lang w:val="en-US"/>
      </w:rPr>
      <w:t xml:space="preserve">Sito web: </w:t>
    </w:r>
    <w:hyperlink r:id="rId3" w:history="1">
      <w:r w:rsidR="00A26C2C" w:rsidRPr="00D147AC">
        <w:rPr>
          <w:rStyle w:val="Collegamentoipertestuale"/>
          <w:rFonts w:ascii="GeosansLight" w:hAnsi="GeosansLight"/>
          <w:sz w:val="16"/>
          <w:szCs w:val="16"/>
          <w:lang w:val="en-US"/>
        </w:rPr>
        <w:t>http://nanotec.cnr.it</w:t>
      </w:r>
    </w:hyperlink>
  </w:p>
  <w:p w:rsidR="00A26C2C" w:rsidRPr="00D147AC" w:rsidRDefault="00A26C2C" w:rsidP="00B50B89">
    <w:pPr>
      <w:pStyle w:val="Intestazione"/>
      <w:jc w:val="center"/>
      <w:rPr>
        <w:rFonts w:ascii="GeosansLight" w:hAnsi="GeosansLight"/>
        <w:color w:val="002F5F"/>
        <w:sz w:val="16"/>
        <w:szCs w:val="16"/>
        <w:lang w:val="en-US"/>
      </w:rPr>
    </w:pPr>
  </w:p>
  <w:p w:rsidR="00785BE6" w:rsidRPr="00785BE6" w:rsidRDefault="00785BE6" w:rsidP="00B50B89">
    <w:pPr>
      <w:pStyle w:val="Intestazione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84A8D"/>
    <w:multiLevelType w:val="hybridMultilevel"/>
    <w:tmpl w:val="9B5C93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2C1EDA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B72BDC"/>
    <w:multiLevelType w:val="hybridMultilevel"/>
    <w:tmpl w:val="37B6AC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5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27D07FAB"/>
    <w:multiLevelType w:val="hybridMultilevel"/>
    <w:tmpl w:val="BC2EE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8E5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2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36"/>
    <w:rsid w:val="00001B80"/>
    <w:rsid w:val="000028C5"/>
    <w:rsid w:val="00042B95"/>
    <w:rsid w:val="00073533"/>
    <w:rsid w:val="000C4D9F"/>
    <w:rsid w:val="000D5503"/>
    <w:rsid w:val="000D6B88"/>
    <w:rsid w:val="00146544"/>
    <w:rsid w:val="00153AFF"/>
    <w:rsid w:val="00155AE2"/>
    <w:rsid w:val="00175BA9"/>
    <w:rsid w:val="0019014F"/>
    <w:rsid w:val="001B4222"/>
    <w:rsid w:val="001E4FF6"/>
    <w:rsid w:val="00202B08"/>
    <w:rsid w:val="00221651"/>
    <w:rsid w:val="00270E7F"/>
    <w:rsid w:val="00290BE8"/>
    <w:rsid w:val="0029396E"/>
    <w:rsid w:val="002A73C3"/>
    <w:rsid w:val="002B1DAA"/>
    <w:rsid w:val="00301852"/>
    <w:rsid w:val="00304366"/>
    <w:rsid w:val="00307E60"/>
    <w:rsid w:val="00330880"/>
    <w:rsid w:val="00340B36"/>
    <w:rsid w:val="00387CB0"/>
    <w:rsid w:val="00394CA4"/>
    <w:rsid w:val="003A436B"/>
    <w:rsid w:val="003E4F83"/>
    <w:rsid w:val="003F5277"/>
    <w:rsid w:val="004176C0"/>
    <w:rsid w:val="00424CB9"/>
    <w:rsid w:val="00453DA5"/>
    <w:rsid w:val="00474D36"/>
    <w:rsid w:val="004A0993"/>
    <w:rsid w:val="004A2B6F"/>
    <w:rsid w:val="004A3F77"/>
    <w:rsid w:val="004B2230"/>
    <w:rsid w:val="004B6A03"/>
    <w:rsid w:val="004C0C3D"/>
    <w:rsid w:val="004D4CA1"/>
    <w:rsid w:val="004E2228"/>
    <w:rsid w:val="004F43A3"/>
    <w:rsid w:val="0050548D"/>
    <w:rsid w:val="00514BDF"/>
    <w:rsid w:val="00520054"/>
    <w:rsid w:val="00537198"/>
    <w:rsid w:val="00537535"/>
    <w:rsid w:val="00592B28"/>
    <w:rsid w:val="00597731"/>
    <w:rsid w:val="005A3BBD"/>
    <w:rsid w:val="005B5491"/>
    <w:rsid w:val="005F2ED9"/>
    <w:rsid w:val="006043C6"/>
    <w:rsid w:val="0064083A"/>
    <w:rsid w:val="0066085B"/>
    <w:rsid w:val="00673310"/>
    <w:rsid w:val="00673B2F"/>
    <w:rsid w:val="006B13A1"/>
    <w:rsid w:val="007105A8"/>
    <w:rsid w:val="00713F1D"/>
    <w:rsid w:val="00721121"/>
    <w:rsid w:val="00752552"/>
    <w:rsid w:val="0075339C"/>
    <w:rsid w:val="007778AA"/>
    <w:rsid w:val="00785BE6"/>
    <w:rsid w:val="00792980"/>
    <w:rsid w:val="007B0294"/>
    <w:rsid w:val="007C38A6"/>
    <w:rsid w:val="007C46A0"/>
    <w:rsid w:val="007D5B89"/>
    <w:rsid w:val="00801130"/>
    <w:rsid w:val="00883CA9"/>
    <w:rsid w:val="008E6846"/>
    <w:rsid w:val="008F2505"/>
    <w:rsid w:val="00935D90"/>
    <w:rsid w:val="0097627E"/>
    <w:rsid w:val="009939A2"/>
    <w:rsid w:val="00994414"/>
    <w:rsid w:val="00997CBC"/>
    <w:rsid w:val="009F3094"/>
    <w:rsid w:val="00A0182D"/>
    <w:rsid w:val="00A04456"/>
    <w:rsid w:val="00A20425"/>
    <w:rsid w:val="00A23892"/>
    <w:rsid w:val="00A238C6"/>
    <w:rsid w:val="00A26C2C"/>
    <w:rsid w:val="00A413B2"/>
    <w:rsid w:val="00A46934"/>
    <w:rsid w:val="00A51A88"/>
    <w:rsid w:val="00A63A10"/>
    <w:rsid w:val="00AD4254"/>
    <w:rsid w:val="00AD7C62"/>
    <w:rsid w:val="00AE035C"/>
    <w:rsid w:val="00B50B89"/>
    <w:rsid w:val="00B56B27"/>
    <w:rsid w:val="00B81CCF"/>
    <w:rsid w:val="00B9042B"/>
    <w:rsid w:val="00BB3E69"/>
    <w:rsid w:val="00BB4567"/>
    <w:rsid w:val="00BF10F4"/>
    <w:rsid w:val="00BF5319"/>
    <w:rsid w:val="00C35918"/>
    <w:rsid w:val="00C36E55"/>
    <w:rsid w:val="00C417B5"/>
    <w:rsid w:val="00C500F3"/>
    <w:rsid w:val="00C56F28"/>
    <w:rsid w:val="00C71A24"/>
    <w:rsid w:val="00C8356E"/>
    <w:rsid w:val="00C84516"/>
    <w:rsid w:val="00CD6919"/>
    <w:rsid w:val="00CE5F93"/>
    <w:rsid w:val="00CF562A"/>
    <w:rsid w:val="00D147AC"/>
    <w:rsid w:val="00D14916"/>
    <w:rsid w:val="00D20CA1"/>
    <w:rsid w:val="00D32426"/>
    <w:rsid w:val="00D42DCD"/>
    <w:rsid w:val="00D51933"/>
    <w:rsid w:val="00D51CC2"/>
    <w:rsid w:val="00D70DDB"/>
    <w:rsid w:val="00D74DEB"/>
    <w:rsid w:val="00D75E39"/>
    <w:rsid w:val="00DE47BC"/>
    <w:rsid w:val="00DF1D8A"/>
    <w:rsid w:val="00E049A6"/>
    <w:rsid w:val="00E053EF"/>
    <w:rsid w:val="00E23FDA"/>
    <w:rsid w:val="00E960E0"/>
    <w:rsid w:val="00EA4DFF"/>
    <w:rsid w:val="00EC446C"/>
    <w:rsid w:val="00F23F56"/>
    <w:rsid w:val="00F25DDE"/>
    <w:rsid w:val="00F67111"/>
    <w:rsid w:val="00F72224"/>
    <w:rsid w:val="00F7568E"/>
    <w:rsid w:val="00F81F04"/>
    <w:rsid w:val="00F86FE0"/>
    <w:rsid w:val="00FB6171"/>
    <w:rsid w:val="00FD593C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36D0FD6-4357-452F-9FE2-5A80C472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4D3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4D4CA1"/>
  </w:style>
  <w:style w:type="table" w:customStyle="1" w:styleId="TableGrid">
    <w:name w:val="TableGrid"/>
    <w:rsid w:val="007105A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A51A88"/>
  </w:style>
  <w:style w:type="character" w:customStyle="1" w:styleId="Caratteredellanota">
    <w:name w:val="Carattere della nota"/>
    <w:rsid w:val="00D147A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B6A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B6A03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4B6A03"/>
    <w:pPr>
      <w:widowControl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B6A03"/>
    <w:pPr>
      <w:widowControl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B6A03"/>
    <w:pPr>
      <w:widowControl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nanotec.cnr.it" TargetMode="External"/><Relationship Id="rId2" Type="http://schemas.openxmlformats.org/officeDocument/2006/relationships/hyperlink" Target="mailto:protocollo.nanotec@pec.cnr.i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sansLight">
    <w:altName w:val="Times New Roman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E1"/>
    <w:rsid w:val="000A7CCE"/>
    <w:rsid w:val="000C4A04"/>
    <w:rsid w:val="00104ECB"/>
    <w:rsid w:val="001147CE"/>
    <w:rsid w:val="001C6BFC"/>
    <w:rsid w:val="001D6517"/>
    <w:rsid w:val="00310384"/>
    <w:rsid w:val="0031783C"/>
    <w:rsid w:val="0038152C"/>
    <w:rsid w:val="003C3347"/>
    <w:rsid w:val="004D69E1"/>
    <w:rsid w:val="00521A45"/>
    <w:rsid w:val="005342CC"/>
    <w:rsid w:val="0066199E"/>
    <w:rsid w:val="006D0E84"/>
    <w:rsid w:val="00723F49"/>
    <w:rsid w:val="00771D2E"/>
    <w:rsid w:val="007E6450"/>
    <w:rsid w:val="009815C6"/>
    <w:rsid w:val="009917D5"/>
    <w:rsid w:val="00992328"/>
    <w:rsid w:val="00A06734"/>
    <w:rsid w:val="00A87119"/>
    <w:rsid w:val="00C175CE"/>
    <w:rsid w:val="00C81300"/>
    <w:rsid w:val="00CC6EC3"/>
    <w:rsid w:val="00CE21FD"/>
    <w:rsid w:val="00D13F0A"/>
    <w:rsid w:val="00D364D0"/>
    <w:rsid w:val="00D738E1"/>
    <w:rsid w:val="00DD06E8"/>
    <w:rsid w:val="00E20798"/>
    <w:rsid w:val="00E240C0"/>
    <w:rsid w:val="00E40879"/>
    <w:rsid w:val="00E45868"/>
    <w:rsid w:val="00E46326"/>
    <w:rsid w:val="00E5635A"/>
    <w:rsid w:val="00E650A4"/>
    <w:rsid w:val="00E93857"/>
    <w:rsid w:val="00F90CF8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  <w:style w:type="paragraph" w:customStyle="1" w:styleId="E95AAC34830A3248ADC182DACE95CC14">
    <w:name w:val="E95AAC34830A3248ADC182DACE95CC14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B7F95-3529-410A-A9F2-E353F81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xx</dc:creator>
  <cp:lastModifiedBy>Gabry</cp:lastModifiedBy>
  <cp:revision>2</cp:revision>
  <cp:lastPrinted>2016-07-28T08:57:00Z</cp:lastPrinted>
  <dcterms:created xsi:type="dcterms:W3CDTF">2017-01-31T10:19:00Z</dcterms:created>
  <dcterms:modified xsi:type="dcterms:W3CDTF">2017-01-31T10:19:00Z</dcterms:modified>
</cp:coreProperties>
</file>